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04" w:rsidRDefault="003F46D4">
      <w:pPr>
        <w:spacing w:beforeLines="50" w:before="156"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331604" w:rsidRDefault="00331604">
      <w:pPr>
        <w:spacing w:beforeLines="50" w:before="156" w:line="360" w:lineRule="auto"/>
        <w:rPr>
          <w:rFonts w:ascii="仿宋" w:eastAsia="仿宋" w:hAnsi="仿宋"/>
          <w:sz w:val="28"/>
          <w:szCs w:val="28"/>
        </w:rPr>
      </w:pPr>
    </w:p>
    <w:p w:rsidR="00331604" w:rsidRDefault="00331604">
      <w:pPr>
        <w:spacing w:beforeLines="50" w:before="156" w:line="360" w:lineRule="auto"/>
        <w:rPr>
          <w:rFonts w:ascii="仿宋" w:eastAsia="仿宋" w:hAnsi="仿宋"/>
          <w:sz w:val="28"/>
          <w:szCs w:val="28"/>
        </w:rPr>
      </w:pPr>
    </w:p>
    <w:p w:rsidR="00331604" w:rsidRDefault="003F46D4">
      <w:pPr>
        <w:spacing w:line="600" w:lineRule="auto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吉林工程职业学院科研</w:t>
      </w:r>
      <w:r>
        <w:rPr>
          <w:rFonts w:ascii="方正小标宋简体" w:eastAsia="方正小标宋简体" w:hAnsi="方正小标宋简体" w:hint="eastAsia"/>
          <w:sz w:val="44"/>
          <w:szCs w:val="44"/>
        </w:rPr>
        <w:t>先进集体</w:t>
      </w:r>
    </w:p>
    <w:p w:rsidR="00331604" w:rsidRDefault="003F46D4">
      <w:pPr>
        <w:spacing w:line="600" w:lineRule="auto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申报表</w:t>
      </w:r>
    </w:p>
    <w:p w:rsidR="00331604" w:rsidRDefault="00331604">
      <w:pPr>
        <w:spacing w:line="360" w:lineRule="auto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p w:rsidR="00331604" w:rsidRDefault="00331604">
      <w:pPr>
        <w:spacing w:line="360" w:lineRule="auto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p w:rsidR="00331604" w:rsidRDefault="00331604">
      <w:pPr>
        <w:spacing w:line="360" w:lineRule="auto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p w:rsidR="00331604" w:rsidRDefault="00331604">
      <w:pPr>
        <w:spacing w:line="360" w:lineRule="auto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p w:rsidR="00331604" w:rsidRDefault="003F46D4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申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报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单位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                    </w:t>
      </w:r>
    </w:p>
    <w:p w:rsidR="00331604" w:rsidRDefault="003F46D4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联系电话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                      </w:t>
      </w:r>
    </w:p>
    <w:p w:rsidR="00331604" w:rsidRDefault="003F46D4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填表日期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年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月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日</w:t>
      </w:r>
    </w:p>
    <w:p w:rsidR="00331604" w:rsidRDefault="00331604">
      <w:pPr>
        <w:rPr>
          <w:rFonts w:asciiTheme="minorEastAsia" w:eastAsiaTheme="minorEastAsia" w:hAnsiTheme="minorEastAsia" w:cstheme="minorEastAsia"/>
        </w:rPr>
      </w:pPr>
    </w:p>
    <w:p w:rsidR="00331604" w:rsidRDefault="00331604">
      <w:pPr>
        <w:spacing w:beforeLines="50" w:before="156" w:afterLines="50" w:after="156" w:line="600" w:lineRule="exact"/>
        <w:ind w:right="-40"/>
        <w:jc w:val="center"/>
        <w:rPr>
          <w:rFonts w:asciiTheme="minorEastAsia" w:eastAsiaTheme="minorEastAsia" w:hAnsiTheme="minorEastAsia" w:cstheme="minorEastAsia"/>
          <w:sz w:val="30"/>
          <w:szCs w:val="30"/>
        </w:rPr>
      </w:pPr>
    </w:p>
    <w:p w:rsidR="00331604" w:rsidRDefault="003F46D4">
      <w:pPr>
        <w:spacing w:beforeLines="50" w:before="156" w:afterLines="50" w:after="156" w:line="600" w:lineRule="exact"/>
        <w:ind w:right="-4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吉林工程职业学院科研处制</w:t>
      </w:r>
    </w:p>
    <w:p w:rsidR="00331604" w:rsidRDefault="00331604">
      <w:pPr>
        <w:jc w:val="center"/>
        <w:rPr>
          <w:rFonts w:ascii="黑体" w:eastAsia="黑体" w:hAnsi="宋体"/>
          <w:bCs/>
          <w:sz w:val="36"/>
          <w:szCs w:val="36"/>
        </w:rPr>
        <w:sectPr w:rsidR="00331604">
          <w:headerReference w:type="default" r:id="rId9"/>
          <w:headerReference w:type="first" r:id="rId10"/>
          <w:footerReference w:type="first" r:id="rId11"/>
          <w:pgSz w:w="11906" w:h="16838"/>
          <w:pgMar w:top="1418" w:right="1588" w:bottom="1418" w:left="1588" w:header="851" w:footer="992" w:gutter="0"/>
          <w:pgNumType w:start="0"/>
          <w:cols w:space="425"/>
          <w:docGrid w:type="lines" w:linePitch="312"/>
        </w:sectPr>
      </w:pPr>
    </w:p>
    <w:p w:rsidR="00331604" w:rsidRDefault="00331604">
      <w:pPr>
        <w:jc w:val="center"/>
        <w:rPr>
          <w:rFonts w:ascii="黑体" w:eastAsia="黑体" w:hAnsi="宋体"/>
          <w:bCs/>
          <w:sz w:val="36"/>
          <w:szCs w:val="36"/>
        </w:rPr>
      </w:pPr>
    </w:p>
    <w:p w:rsidR="00331604" w:rsidRDefault="003F46D4">
      <w:pPr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填</w:t>
      </w:r>
      <w:r>
        <w:rPr>
          <w:rFonts w:ascii="黑体" w:eastAsia="黑体" w:hAnsi="宋体" w:hint="eastAsia"/>
          <w:bCs/>
          <w:sz w:val="36"/>
          <w:szCs w:val="36"/>
        </w:rPr>
        <w:t xml:space="preserve">  </w:t>
      </w:r>
      <w:r>
        <w:rPr>
          <w:rFonts w:ascii="黑体" w:eastAsia="黑体" w:hAnsi="宋体" w:hint="eastAsia"/>
          <w:bCs/>
          <w:sz w:val="36"/>
          <w:szCs w:val="36"/>
        </w:rPr>
        <w:t>表</w:t>
      </w:r>
      <w:r>
        <w:rPr>
          <w:rFonts w:ascii="黑体" w:eastAsia="黑体" w:hAnsi="宋体" w:hint="eastAsia"/>
          <w:bCs/>
          <w:sz w:val="36"/>
          <w:szCs w:val="36"/>
        </w:rPr>
        <w:t xml:space="preserve">  </w:t>
      </w:r>
      <w:r>
        <w:rPr>
          <w:rFonts w:ascii="黑体" w:eastAsia="黑体" w:hAnsi="宋体" w:hint="eastAsia"/>
          <w:bCs/>
          <w:sz w:val="36"/>
          <w:szCs w:val="36"/>
        </w:rPr>
        <w:t>说</w:t>
      </w:r>
      <w:r>
        <w:rPr>
          <w:rFonts w:ascii="黑体" w:eastAsia="黑体" w:hAnsi="宋体" w:hint="eastAsia"/>
          <w:bCs/>
          <w:sz w:val="36"/>
          <w:szCs w:val="36"/>
        </w:rPr>
        <w:t xml:space="preserve">  </w:t>
      </w:r>
      <w:r>
        <w:rPr>
          <w:rFonts w:ascii="黑体" w:eastAsia="黑体" w:hAnsi="宋体" w:hint="eastAsia"/>
          <w:bCs/>
          <w:sz w:val="36"/>
          <w:szCs w:val="36"/>
        </w:rPr>
        <w:t>明</w:t>
      </w:r>
    </w:p>
    <w:p w:rsidR="00331604" w:rsidRDefault="00331604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</w:p>
    <w:p w:rsidR="00331604" w:rsidRDefault="003F46D4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1.</w:t>
      </w:r>
      <w:r>
        <w:rPr>
          <w:rFonts w:ascii="宋体" w:hAnsi="宋体" w:hint="eastAsia"/>
          <w:bCs/>
          <w:sz w:val="30"/>
          <w:szCs w:val="30"/>
        </w:rPr>
        <w:t>所填内容必须真实。</w:t>
      </w:r>
    </w:p>
    <w:p w:rsidR="00331604" w:rsidRDefault="003F46D4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2.</w:t>
      </w:r>
      <w:r>
        <w:rPr>
          <w:rFonts w:ascii="宋体" w:hAnsi="宋体" w:hint="eastAsia"/>
          <w:bCs/>
          <w:sz w:val="30"/>
          <w:szCs w:val="30"/>
        </w:rPr>
        <w:t>如表格篇幅不够，可另附纸。</w:t>
      </w:r>
    </w:p>
    <w:p w:rsidR="00331604" w:rsidRDefault="003F46D4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3.</w:t>
      </w:r>
      <w:r>
        <w:rPr>
          <w:rFonts w:ascii="宋体" w:hAnsi="宋体" w:hint="eastAsia"/>
          <w:bCs/>
          <w:sz w:val="30"/>
          <w:szCs w:val="30"/>
        </w:rPr>
        <w:t>所有成果均为</w:t>
      </w:r>
      <w:r>
        <w:rPr>
          <w:rFonts w:ascii="宋体" w:hAnsi="宋体" w:hint="eastAsia"/>
          <w:bCs/>
          <w:sz w:val="30"/>
          <w:szCs w:val="30"/>
        </w:rPr>
        <w:t>20</w:t>
      </w:r>
      <w:r w:rsidR="006A4B21">
        <w:rPr>
          <w:rFonts w:ascii="宋体" w:hAnsi="宋体" w:hint="eastAsia"/>
          <w:bCs/>
          <w:sz w:val="30"/>
          <w:szCs w:val="30"/>
        </w:rPr>
        <w:t>22</w:t>
      </w:r>
      <w:bookmarkStart w:id="0" w:name="_GoBack"/>
      <w:bookmarkEnd w:id="0"/>
      <w:r>
        <w:rPr>
          <w:rFonts w:ascii="宋体" w:hAnsi="宋体" w:hint="eastAsia"/>
          <w:bCs/>
          <w:sz w:val="30"/>
          <w:szCs w:val="30"/>
        </w:rPr>
        <w:t>.</w:t>
      </w:r>
      <w:r>
        <w:rPr>
          <w:rFonts w:ascii="宋体" w:hAnsi="宋体" w:hint="eastAsia"/>
          <w:bCs/>
          <w:sz w:val="30"/>
          <w:szCs w:val="30"/>
        </w:rPr>
        <w:t>9</w:t>
      </w:r>
      <w:r>
        <w:rPr>
          <w:rFonts w:ascii="宋体" w:hAnsi="宋体" w:hint="eastAsia"/>
          <w:bCs/>
          <w:sz w:val="30"/>
          <w:szCs w:val="30"/>
        </w:rPr>
        <w:t>.1</w:t>
      </w:r>
      <w:r>
        <w:rPr>
          <w:rFonts w:ascii="宋体" w:hAnsi="宋体" w:hint="eastAsia"/>
          <w:bCs/>
          <w:sz w:val="30"/>
          <w:szCs w:val="30"/>
        </w:rPr>
        <w:t>—</w:t>
      </w:r>
      <w:r>
        <w:rPr>
          <w:rFonts w:ascii="宋体" w:hAnsi="宋体" w:hint="eastAsia"/>
          <w:bCs/>
          <w:sz w:val="30"/>
          <w:szCs w:val="30"/>
        </w:rPr>
        <w:t>2024.8.31</w:t>
      </w:r>
      <w:r>
        <w:rPr>
          <w:rFonts w:ascii="宋体" w:hAnsi="宋体" w:hint="eastAsia"/>
          <w:bCs/>
          <w:sz w:val="30"/>
          <w:szCs w:val="30"/>
        </w:rPr>
        <w:t>取得的</w:t>
      </w:r>
      <w:r>
        <w:rPr>
          <w:rFonts w:ascii="宋体" w:hAnsi="宋体" w:hint="eastAsia"/>
          <w:bCs/>
          <w:sz w:val="30"/>
          <w:szCs w:val="30"/>
        </w:rPr>
        <w:t>校</w:t>
      </w:r>
      <w:r>
        <w:rPr>
          <w:rFonts w:ascii="宋体" w:hAnsi="宋体" w:hint="eastAsia"/>
          <w:bCs/>
          <w:sz w:val="30"/>
          <w:szCs w:val="30"/>
        </w:rPr>
        <w:t>级及以上业绩成果，每类成果限填</w:t>
      </w:r>
      <w:r>
        <w:rPr>
          <w:rFonts w:ascii="宋体" w:hAnsi="宋体" w:hint="eastAsia"/>
          <w:bCs/>
          <w:sz w:val="30"/>
          <w:szCs w:val="30"/>
        </w:rPr>
        <w:t>10</w:t>
      </w:r>
      <w:r>
        <w:rPr>
          <w:rFonts w:ascii="宋体" w:hAnsi="宋体" w:hint="eastAsia"/>
          <w:bCs/>
          <w:sz w:val="30"/>
          <w:szCs w:val="30"/>
        </w:rPr>
        <w:t>项。</w:t>
      </w:r>
    </w:p>
    <w:p w:rsidR="00331604" w:rsidRDefault="003F46D4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4.</w:t>
      </w:r>
      <w:r>
        <w:rPr>
          <w:rFonts w:ascii="宋体" w:hAnsi="宋体" w:hint="eastAsia"/>
          <w:bCs/>
          <w:sz w:val="30"/>
          <w:szCs w:val="30"/>
        </w:rPr>
        <w:t>科研项目</w:t>
      </w:r>
      <w:r>
        <w:rPr>
          <w:rFonts w:ascii="宋体" w:hAnsi="宋体" w:hint="eastAsia"/>
          <w:bCs/>
          <w:sz w:val="30"/>
          <w:szCs w:val="30"/>
        </w:rPr>
        <w:t>为在</w:t>
      </w:r>
      <w:proofErr w:type="gramStart"/>
      <w:r>
        <w:rPr>
          <w:rFonts w:ascii="宋体" w:hAnsi="宋体" w:hint="eastAsia"/>
          <w:bCs/>
          <w:sz w:val="30"/>
          <w:szCs w:val="30"/>
        </w:rPr>
        <w:t>研</w:t>
      </w:r>
      <w:proofErr w:type="gramEnd"/>
      <w:r>
        <w:rPr>
          <w:rFonts w:ascii="宋体" w:hAnsi="宋体" w:hint="eastAsia"/>
          <w:bCs/>
          <w:sz w:val="30"/>
          <w:szCs w:val="30"/>
        </w:rPr>
        <w:t>或</w:t>
      </w:r>
      <w:proofErr w:type="gramStart"/>
      <w:r>
        <w:rPr>
          <w:rFonts w:ascii="宋体" w:hAnsi="宋体" w:hint="eastAsia"/>
          <w:bCs/>
          <w:sz w:val="30"/>
          <w:szCs w:val="30"/>
        </w:rPr>
        <w:t>已结项项目</w:t>
      </w:r>
      <w:proofErr w:type="gramEnd"/>
      <w:r>
        <w:rPr>
          <w:rFonts w:ascii="宋体" w:hAnsi="宋体" w:hint="eastAsia"/>
          <w:bCs/>
          <w:sz w:val="30"/>
          <w:szCs w:val="30"/>
        </w:rPr>
        <w:t>。</w:t>
      </w:r>
      <w:r>
        <w:rPr>
          <w:rFonts w:ascii="宋体" w:hAnsi="宋体" w:hint="eastAsia"/>
          <w:bCs/>
          <w:sz w:val="30"/>
          <w:szCs w:val="30"/>
        </w:rPr>
        <w:t>横向项目及成果转化均须提供财务经费到账证明。著作不包含教材。</w:t>
      </w:r>
    </w:p>
    <w:p w:rsidR="00331604" w:rsidRDefault="003F46D4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Cs/>
          <w:sz w:val="30"/>
          <w:szCs w:val="30"/>
        </w:rPr>
        <w:t>5</w:t>
      </w:r>
      <w:r>
        <w:rPr>
          <w:rFonts w:ascii="宋体" w:hAnsi="宋体" w:hint="eastAsia"/>
          <w:bCs/>
          <w:sz w:val="30"/>
          <w:szCs w:val="30"/>
        </w:rPr>
        <w:t>.</w:t>
      </w:r>
      <w:r>
        <w:rPr>
          <w:rFonts w:ascii="宋体" w:hAnsi="宋体" w:hint="eastAsia"/>
          <w:bCs/>
          <w:sz w:val="30"/>
          <w:szCs w:val="30"/>
        </w:rPr>
        <w:t>按表中业绩成果顺序制作纸质及电子版佐证材料册，电子版佐证材料</w:t>
      </w:r>
      <w:proofErr w:type="gramStart"/>
      <w:r>
        <w:rPr>
          <w:rFonts w:ascii="宋体" w:hAnsi="宋体" w:hint="eastAsia"/>
          <w:bCs/>
          <w:sz w:val="30"/>
          <w:szCs w:val="30"/>
        </w:rPr>
        <w:t>册</w:t>
      </w:r>
      <w:proofErr w:type="gramEnd"/>
      <w:r>
        <w:rPr>
          <w:rFonts w:ascii="宋体" w:hAnsi="宋体" w:hint="eastAsia"/>
          <w:bCs/>
          <w:sz w:val="30"/>
          <w:szCs w:val="30"/>
        </w:rPr>
        <w:t>扫描成</w:t>
      </w:r>
      <w:r>
        <w:rPr>
          <w:rFonts w:ascii="宋体" w:hAnsi="宋体" w:hint="eastAsia"/>
          <w:bCs/>
          <w:sz w:val="30"/>
          <w:szCs w:val="30"/>
        </w:rPr>
        <w:t>1</w:t>
      </w:r>
      <w:r>
        <w:rPr>
          <w:rFonts w:ascii="宋体" w:hAnsi="宋体" w:hint="eastAsia"/>
          <w:bCs/>
          <w:sz w:val="30"/>
          <w:szCs w:val="30"/>
        </w:rPr>
        <w:t>个完整的</w:t>
      </w:r>
      <w:r>
        <w:rPr>
          <w:rFonts w:ascii="宋体" w:hAnsi="宋体" w:hint="eastAsia"/>
          <w:bCs/>
          <w:sz w:val="30"/>
          <w:szCs w:val="30"/>
        </w:rPr>
        <w:t>PDF</w:t>
      </w:r>
      <w:r>
        <w:rPr>
          <w:rFonts w:ascii="宋体" w:hAnsi="宋体" w:hint="eastAsia"/>
          <w:bCs/>
          <w:sz w:val="30"/>
          <w:szCs w:val="30"/>
        </w:rPr>
        <w:t>文件。</w:t>
      </w:r>
    </w:p>
    <w:p w:rsidR="00331604" w:rsidRDefault="00331604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</w:p>
    <w:p w:rsidR="00331604" w:rsidRDefault="00331604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</w:p>
    <w:p w:rsidR="00331604" w:rsidRDefault="00331604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</w:p>
    <w:p w:rsidR="00331604" w:rsidRDefault="003F46D4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int="eastAsia"/>
          <w:b/>
          <w:bCs/>
          <w:sz w:val="28"/>
          <w:szCs w:val="28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一</w:t>
      </w:r>
      <w:r>
        <w:rPr>
          <w:rFonts w:ascii="黑体" w:eastAsia="黑体" w:hAnsi="黑体" w:cs="黑体" w:hint="eastAsia"/>
          <w:sz w:val="32"/>
          <w:szCs w:val="32"/>
        </w:rPr>
        <w:t>、申报</w:t>
      </w:r>
      <w:r>
        <w:rPr>
          <w:rFonts w:ascii="黑体" w:eastAsia="黑体" w:hAnsi="黑体" w:cs="黑体" w:hint="eastAsia"/>
          <w:sz w:val="32"/>
          <w:szCs w:val="32"/>
        </w:rPr>
        <w:t>集体</w:t>
      </w:r>
      <w:r>
        <w:rPr>
          <w:rFonts w:ascii="黑体" w:eastAsia="黑体" w:hAnsi="黑体" w:cs="黑体" w:hint="eastAsia"/>
          <w:sz w:val="32"/>
          <w:szCs w:val="32"/>
        </w:rPr>
        <w:t>近五年取得的业绩成果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139"/>
        <w:gridCol w:w="1334"/>
        <w:gridCol w:w="2321"/>
        <w:gridCol w:w="1312"/>
        <w:gridCol w:w="757"/>
        <w:gridCol w:w="1213"/>
      </w:tblGrid>
      <w:tr w:rsidR="00331604">
        <w:trPr>
          <w:trHeight w:hRule="exact" w:val="840"/>
        </w:trPr>
        <w:tc>
          <w:tcPr>
            <w:tcW w:w="591" w:type="pct"/>
            <w:vMerge w:val="restar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纵向</w:t>
            </w:r>
          </w:p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</w:t>
            </w:r>
          </w:p>
        </w:tc>
        <w:tc>
          <w:tcPr>
            <w:tcW w:w="1350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立项部门</w:t>
            </w:r>
          </w:p>
        </w:tc>
        <w:tc>
          <w:tcPr>
            <w:tcW w:w="716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起止时间</w:t>
            </w:r>
          </w:p>
        </w:tc>
        <w:tc>
          <w:tcPr>
            <w:tcW w:w="413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  <w:tc>
          <w:tcPr>
            <w:tcW w:w="661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题经费</w:t>
            </w:r>
          </w:p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万元）</w:t>
            </w:r>
          </w:p>
        </w:tc>
      </w:tr>
      <w:tr w:rsidR="00331604">
        <w:trPr>
          <w:trHeight w:hRule="exact" w:val="680"/>
        </w:trPr>
        <w:tc>
          <w:tcPr>
            <w:tcW w:w="591" w:type="pct"/>
            <w:vMerge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3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61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31604">
        <w:trPr>
          <w:trHeight w:hRule="exact" w:val="768"/>
        </w:trPr>
        <w:tc>
          <w:tcPr>
            <w:tcW w:w="591" w:type="pct"/>
            <w:vMerge w:val="restar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横向</w:t>
            </w:r>
          </w:p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</w:t>
            </w:r>
          </w:p>
        </w:tc>
        <w:tc>
          <w:tcPr>
            <w:tcW w:w="1350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题来源</w:t>
            </w:r>
          </w:p>
        </w:tc>
        <w:tc>
          <w:tcPr>
            <w:tcW w:w="716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起止时间</w:t>
            </w:r>
          </w:p>
        </w:tc>
        <w:tc>
          <w:tcPr>
            <w:tcW w:w="413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  <w:tc>
          <w:tcPr>
            <w:tcW w:w="661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题经费（万元）</w:t>
            </w:r>
          </w:p>
        </w:tc>
      </w:tr>
      <w:tr w:rsidR="00331604">
        <w:trPr>
          <w:trHeight w:hRule="exact" w:val="680"/>
        </w:trPr>
        <w:tc>
          <w:tcPr>
            <w:tcW w:w="591" w:type="pct"/>
            <w:vMerge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3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61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31604">
        <w:trPr>
          <w:trHeight w:hRule="exact" w:val="804"/>
        </w:trPr>
        <w:tc>
          <w:tcPr>
            <w:tcW w:w="591" w:type="pct"/>
            <w:vMerge w:val="restar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论文</w:t>
            </w:r>
          </w:p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著作）</w:t>
            </w:r>
          </w:p>
        </w:tc>
        <w:tc>
          <w:tcPr>
            <w:tcW w:w="1350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题目</w:t>
            </w:r>
          </w:p>
        </w:tc>
        <w:tc>
          <w:tcPr>
            <w:tcW w:w="1267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刊物（出版社）名称</w:t>
            </w:r>
          </w:p>
        </w:tc>
        <w:tc>
          <w:tcPr>
            <w:tcW w:w="716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表（出版）时间</w:t>
            </w:r>
          </w:p>
        </w:tc>
        <w:tc>
          <w:tcPr>
            <w:tcW w:w="413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  <w:tc>
          <w:tcPr>
            <w:tcW w:w="661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字数</w:t>
            </w:r>
          </w:p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千字）</w:t>
            </w:r>
          </w:p>
        </w:tc>
      </w:tr>
      <w:tr w:rsidR="00331604">
        <w:trPr>
          <w:trHeight w:hRule="exact" w:val="680"/>
        </w:trPr>
        <w:tc>
          <w:tcPr>
            <w:tcW w:w="591" w:type="pct"/>
            <w:vMerge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3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61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31604">
        <w:trPr>
          <w:trHeight w:hRule="exact" w:val="1084"/>
        </w:trPr>
        <w:tc>
          <w:tcPr>
            <w:tcW w:w="591" w:type="pct"/>
            <w:vMerge w:val="restar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明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</w:p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用新型专利</w:t>
            </w:r>
          </w:p>
        </w:tc>
        <w:tc>
          <w:tcPr>
            <w:tcW w:w="1350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部门</w:t>
            </w:r>
          </w:p>
        </w:tc>
        <w:tc>
          <w:tcPr>
            <w:tcW w:w="716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得时间</w:t>
            </w:r>
          </w:p>
        </w:tc>
        <w:tc>
          <w:tcPr>
            <w:tcW w:w="413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类型</w:t>
            </w:r>
          </w:p>
        </w:tc>
        <w:tc>
          <w:tcPr>
            <w:tcW w:w="661" w:type="pct"/>
            <w:vAlign w:val="center"/>
          </w:tcPr>
          <w:p w:rsidR="00331604" w:rsidRDefault="003F46D4">
            <w:pPr>
              <w:ind w:leftChars="-50" w:left="-105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转化收益（万元）</w:t>
            </w:r>
          </w:p>
        </w:tc>
      </w:tr>
      <w:tr w:rsidR="00331604">
        <w:trPr>
          <w:trHeight w:hRule="exact" w:val="680"/>
        </w:trPr>
        <w:tc>
          <w:tcPr>
            <w:tcW w:w="591" w:type="pct"/>
            <w:vMerge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3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61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31604">
        <w:trPr>
          <w:trHeight w:hRule="exact" w:val="756"/>
        </w:trPr>
        <w:tc>
          <w:tcPr>
            <w:tcW w:w="591" w:type="pct"/>
            <w:vMerge w:val="restar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咨询</w:t>
            </w:r>
          </w:p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报告</w:t>
            </w:r>
          </w:p>
        </w:tc>
        <w:tc>
          <w:tcPr>
            <w:tcW w:w="1350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采纳部门</w:t>
            </w:r>
          </w:p>
        </w:tc>
        <w:tc>
          <w:tcPr>
            <w:tcW w:w="716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得时间</w:t>
            </w:r>
          </w:p>
        </w:tc>
        <w:tc>
          <w:tcPr>
            <w:tcW w:w="1074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</w:tr>
      <w:tr w:rsidR="00331604">
        <w:trPr>
          <w:trHeight w:hRule="exact" w:val="680"/>
        </w:trPr>
        <w:tc>
          <w:tcPr>
            <w:tcW w:w="591" w:type="pct"/>
            <w:vMerge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31604">
        <w:trPr>
          <w:trHeight w:hRule="exact" w:val="960"/>
        </w:trPr>
        <w:tc>
          <w:tcPr>
            <w:tcW w:w="591" w:type="pct"/>
            <w:vMerge w:val="restar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产品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新品种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新标准</w:t>
            </w:r>
          </w:p>
        </w:tc>
        <w:tc>
          <w:tcPr>
            <w:tcW w:w="1350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部门</w:t>
            </w:r>
          </w:p>
        </w:tc>
        <w:tc>
          <w:tcPr>
            <w:tcW w:w="716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得时间</w:t>
            </w:r>
          </w:p>
        </w:tc>
        <w:tc>
          <w:tcPr>
            <w:tcW w:w="1074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</w:tr>
      <w:tr w:rsidR="00331604">
        <w:trPr>
          <w:trHeight w:hRule="exact" w:val="680"/>
        </w:trPr>
        <w:tc>
          <w:tcPr>
            <w:tcW w:w="591" w:type="pct"/>
            <w:vMerge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31604">
        <w:trPr>
          <w:trHeight w:hRule="exact" w:val="972"/>
        </w:trPr>
        <w:tc>
          <w:tcPr>
            <w:tcW w:w="591" w:type="pct"/>
            <w:vMerge w:val="restar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科研成果奖励</w:t>
            </w:r>
          </w:p>
        </w:tc>
        <w:tc>
          <w:tcPr>
            <w:tcW w:w="1350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部门</w:t>
            </w:r>
          </w:p>
        </w:tc>
        <w:tc>
          <w:tcPr>
            <w:tcW w:w="716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得时间</w:t>
            </w:r>
          </w:p>
        </w:tc>
        <w:tc>
          <w:tcPr>
            <w:tcW w:w="1074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</w:tr>
      <w:tr w:rsidR="00331604">
        <w:trPr>
          <w:trHeight w:hRule="exact" w:val="680"/>
        </w:trPr>
        <w:tc>
          <w:tcPr>
            <w:tcW w:w="591" w:type="pct"/>
            <w:vMerge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31604">
        <w:trPr>
          <w:trHeight w:hRule="exact" w:val="1036"/>
        </w:trPr>
        <w:tc>
          <w:tcPr>
            <w:tcW w:w="591" w:type="pct"/>
            <w:vMerge w:val="restar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科研</w:t>
            </w:r>
          </w:p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平台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中心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团队</w:t>
            </w:r>
          </w:p>
        </w:tc>
        <w:tc>
          <w:tcPr>
            <w:tcW w:w="1350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部门</w:t>
            </w:r>
          </w:p>
        </w:tc>
        <w:tc>
          <w:tcPr>
            <w:tcW w:w="716" w:type="pct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得时间</w:t>
            </w:r>
          </w:p>
        </w:tc>
        <w:tc>
          <w:tcPr>
            <w:tcW w:w="1074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</w:tr>
      <w:tr w:rsidR="00331604">
        <w:trPr>
          <w:trHeight w:hRule="exact" w:val="680"/>
        </w:trPr>
        <w:tc>
          <w:tcPr>
            <w:tcW w:w="591" w:type="pct"/>
            <w:vMerge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331604" w:rsidRDefault="003316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31604">
        <w:trPr>
          <w:trHeight w:hRule="exact" w:val="1188"/>
        </w:trPr>
        <w:tc>
          <w:tcPr>
            <w:tcW w:w="1213" w:type="pct"/>
            <w:gridSpan w:val="2"/>
            <w:vAlign w:val="center"/>
          </w:tcPr>
          <w:p w:rsidR="00331604" w:rsidRDefault="003F46D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其他省级及以上有重要影响的业绩</w:t>
            </w:r>
          </w:p>
        </w:tc>
        <w:tc>
          <w:tcPr>
            <w:tcW w:w="3786" w:type="pct"/>
            <w:gridSpan w:val="5"/>
            <w:vAlign w:val="center"/>
          </w:tcPr>
          <w:p w:rsidR="00331604" w:rsidRDefault="00331604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331604" w:rsidRDefault="003F46D4">
      <w:pPr>
        <w:spacing w:beforeLines="50" w:before="156" w:afterLines="50" w:after="156" w:line="600" w:lineRule="exact"/>
        <w:ind w:right="-40"/>
        <w:jc w:val="left"/>
        <w:rPr>
          <w:rFonts w:ascii="黑体" w:eastAsia="黑体" w:hAnsi="仿宋"/>
          <w:bCs/>
          <w:sz w:val="36"/>
          <w:szCs w:val="36"/>
        </w:rPr>
      </w:pPr>
      <w:r>
        <w:rPr>
          <w:rFonts w:ascii="黑体" w:eastAsia="黑体" w:hAnsi="仿宋" w:hint="eastAsia"/>
          <w:bCs/>
          <w:sz w:val="32"/>
          <w:szCs w:val="32"/>
        </w:rPr>
        <w:t>二</w:t>
      </w:r>
      <w:r>
        <w:rPr>
          <w:rFonts w:ascii="黑体" w:eastAsia="黑体" w:hAnsi="仿宋" w:hint="eastAsia"/>
          <w:bCs/>
          <w:sz w:val="32"/>
          <w:szCs w:val="32"/>
        </w:rPr>
        <w:t>、审核意见</w:t>
      </w:r>
    </w:p>
    <w:tbl>
      <w:tblPr>
        <w:tblW w:w="9041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361"/>
      </w:tblGrid>
      <w:tr w:rsidR="00331604">
        <w:trPr>
          <w:trHeight w:hRule="exact" w:val="3118"/>
          <w:jc w:val="center"/>
        </w:trPr>
        <w:tc>
          <w:tcPr>
            <w:tcW w:w="1680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31604" w:rsidRDefault="003F46D4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教学单位</w:t>
            </w:r>
          </w:p>
          <w:p w:rsidR="00331604" w:rsidRDefault="003F46D4">
            <w:pPr>
              <w:spacing w:line="600" w:lineRule="exact"/>
              <w:ind w:right="-4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推荐意见</w:t>
            </w:r>
          </w:p>
        </w:tc>
        <w:tc>
          <w:tcPr>
            <w:tcW w:w="736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vAlign w:val="center"/>
          </w:tcPr>
          <w:p w:rsidR="00331604" w:rsidRDefault="00331604">
            <w:pPr>
              <w:spacing w:line="600" w:lineRule="exact"/>
              <w:ind w:rightChars="71" w:right="149" w:firstLineChars="1500" w:firstLine="360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331604" w:rsidRDefault="00331604">
            <w:pPr>
              <w:spacing w:line="600" w:lineRule="exact"/>
              <w:ind w:rightChars="71" w:right="149" w:firstLineChars="1500" w:firstLine="360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331604" w:rsidRDefault="003F46D4">
            <w:pPr>
              <w:spacing w:line="600" w:lineRule="exact"/>
              <w:ind w:rightChars="71" w:right="149" w:firstLineChars="1400" w:firstLine="336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负责人签字：</w:t>
            </w:r>
          </w:p>
          <w:p w:rsidR="00331604" w:rsidRDefault="003F46D4">
            <w:pPr>
              <w:spacing w:line="600" w:lineRule="exact"/>
              <w:ind w:rightChars="71" w:right="149" w:firstLineChars="2000" w:firstLine="480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</w:t>
            </w:r>
          </w:p>
          <w:p w:rsidR="00331604" w:rsidRDefault="003F46D4">
            <w:pPr>
              <w:spacing w:line="600" w:lineRule="exact"/>
              <w:ind w:rightChars="71" w:right="149" w:firstLineChars="1950" w:firstLine="468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盖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章）</w:t>
            </w:r>
          </w:p>
        </w:tc>
      </w:tr>
      <w:tr w:rsidR="00331604">
        <w:trPr>
          <w:trHeight w:hRule="exact" w:val="3118"/>
          <w:jc w:val="center"/>
        </w:trPr>
        <w:tc>
          <w:tcPr>
            <w:tcW w:w="1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1604" w:rsidRDefault="003F46D4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科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研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处</w:t>
            </w:r>
          </w:p>
          <w:p w:rsidR="00331604" w:rsidRDefault="003F46D4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审核意见</w:t>
            </w:r>
          </w:p>
        </w:tc>
        <w:tc>
          <w:tcPr>
            <w:tcW w:w="7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31604" w:rsidRDefault="00331604">
            <w:pPr>
              <w:spacing w:line="600" w:lineRule="exact"/>
              <w:ind w:rightChars="71" w:right="149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331604" w:rsidRDefault="00331604">
            <w:pPr>
              <w:spacing w:line="600" w:lineRule="exact"/>
              <w:ind w:rightChars="71" w:right="149" w:firstLineChars="1400" w:firstLine="336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331604" w:rsidRDefault="003F46D4">
            <w:pPr>
              <w:spacing w:line="600" w:lineRule="exact"/>
              <w:ind w:rightChars="71" w:right="149" w:firstLineChars="1400" w:firstLine="336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负责人签字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  </w:t>
            </w:r>
          </w:p>
          <w:p w:rsidR="00331604" w:rsidRDefault="003F46D4">
            <w:pPr>
              <w:spacing w:line="600" w:lineRule="exact"/>
              <w:ind w:rightChars="71" w:right="149" w:firstLineChars="1800" w:firstLine="43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</w:t>
            </w:r>
          </w:p>
          <w:p w:rsidR="00331604" w:rsidRDefault="003F46D4">
            <w:pPr>
              <w:spacing w:line="600" w:lineRule="exact"/>
              <w:ind w:rightChars="71" w:right="149" w:firstLineChars="1950" w:firstLine="468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盖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章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</w:tbl>
    <w:p w:rsidR="00331604" w:rsidRDefault="00331604">
      <w:pPr>
        <w:rPr>
          <w:rFonts w:ascii="仿宋" w:eastAsia="仿宋" w:hAnsi="仿宋"/>
          <w:sz w:val="32"/>
          <w:szCs w:val="32"/>
        </w:rPr>
      </w:pPr>
    </w:p>
    <w:sectPr w:rsidR="00331604">
      <w:footerReference w:type="default" r:id="rId12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D4" w:rsidRDefault="003F46D4">
      <w:r>
        <w:separator/>
      </w:r>
    </w:p>
  </w:endnote>
  <w:endnote w:type="continuationSeparator" w:id="0">
    <w:p w:rsidR="003F46D4" w:rsidRDefault="003F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5ABA6DE-1BED-4A89-A46C-0EEA43E21E84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31ABE4C-B16E-491C-BF77-631ADC0DD73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Regular r:id="rId3" w:subsetted="1" w:fontKey="{886D931B-A59F-47DB-848F-9A010C2F65EE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04" w:rsidRDefault="003F46D4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604" w:rsidRDefault="003F46D4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7C8581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04" w:rsidRDefault="003F46D4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604" w:rsidRDefault="003F46D4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A4B2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I4ZAIAABEFAAAOAAAAZHJzL2Uyb0RvYy54bWysVM2O0zAQviPxDpbvNOkidqu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jaAjh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331604" w:rsidRDefault="003F46D4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A4B2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31604" w:rsidRDefault="003316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D4" w:rsidRDefault="003F46D4">
      <w:r>
        <w:separator/>
      </w:r>
    </w:p>
  </w:footnote>
  <w:footnote w:type="continuationSeparator" w:id="0">
    <w:p w:rsidR="003F46D4" w:rsidRDefault="003F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04" w:rsidRDefault="00331604">
    <w:pPr>
      <w:pStyle w:val="a7"/>
      <w:pBdr>
        <w:bottom w:val="none" w:sz="0" w:space="1" w:color="auto"/>
      </w:pBdr>
      <w:jc w:val="both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04" w:rsidRDefault="003316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3NGU1NmU1ZTZmMmZlMGVkZmZkYzA0MGE5OGUzNTAifQ=="/>
  </w:docVars>
  <w:rsids>
    <w:rsidRoot w:val="00ED177C"/>
    <w:rsid w:val="00005DED"/>
    <w:rsid w:val="000069E9"/>
    <w:rsid w:val="00014C6F"/>
    <w:rsid w:val="00040EBF"/>
    <w:rsid w:val="000553CB"/>
    <w:rsid w:val="00071E36"/>
    <w:rsid w:val="00074148"/>
    <w:rsid w:val="00081E80"/>
    <w:rsid w:val="00093065"/>
    <w:rsid w:val="000B5707"/>
    <w:rsid w:val="000B5ABD"/>
    <w:rsid w:val="000C553E"/>
    <w:rsid w:val="000D14C0"/>
    <w:rsid w:val="000D2913"/>
    <w:rsid w:val="000D33E0"/>
    <w:rsid w:val="00111205"/>
    <w:rsid w:val="00120B7A"/>
    <w:rsid w:val="00120EB0"/>
    <w:rsid w:val="00122DCE"/>
    <w:rsid w:val="00132411"/>
    <w:rsid w:val="00134FC7"/>
    <w:rsid w:val="00145413"/>
    <w:rsid w:val="00146A12"/>
    <w:rsid w:val="00155320"/>
    <w:rsid w:val="00174DB9"/>
    <w:rsid w:val="00175D3B"/>
    <w:rsid w:val="00185226"/>
    <w:rsid w:val="001B4C1F"/>
    <w:rsid w:val="001C71BB"/>
    <w:rsid w:val="001D0E02"/>
    <w:rsid w:val="001E44B2"/>
    <w:rsid w:val="001F3291"/>
    <w:rsid w:val="001F7925"/>
    <w:rsid w:val="00212E58"/>
    <w:rsid w:val="002215FD"/>
    <w:rsid w:val="00221C78"/>
    <w:rsid w:val="002269B2"/>
    <w:rsid w:val="00230B73"/>
    <w:rsid w:val="00240C22"/>
    <w:rsid w:val="00250138"/>
    <w:rsid w:val="00252B70"/>
    <w:rsid w:val="00256E60"/>
    <w:rsid w:val="00277100"/>
    <w:rsid w:val="002826EE"/>
    <w:rsid w:val="00286B30"/>
    <w:rsid w:val="00287BE5"/>
    <w:rsid w:val="00293C23"/>
    <w:rsid w:val="002A67E7"/>
    <w:rsid w:val="002C6FB1"/>
    <w:rsid w:val="002D516C"/>
    <w:rsid w:val="002E0410"/>
    <w:rsid w:val="002F5C41"/>
    <w:rsid w:val="00305C7E"/>
    <w:rsid w:val="00313960"/>
    <w:rsid w:val="00320770"/>
    <w:rsid w:val="00322DCB"/>
    <w:rsid w:val="0032310D"/>
    <w:rsid w:val="00327B04"/>
    <w:rsid w:val="00331604"/>
    <w:rsid w:val="00331AA7"/>
    <w:rsid w:val="003326D5"/>
    <w:rsid w:val="00340873"/>
    <w:rsid w:val="003427AA"/>
    <w:rsid w:val="00346C95"/>
    <w:rsid w:val="00350C21"/>
    <w:rsid w:val="003537F9"/>
    <w:rsid w:val="0035570E"/>
    <w:rsid w:val="00357A00"/>
    <w:rsid w:val="003973F7"/>
    <w:rsid w:val="003A228F"/>
    <w:rsid w:val="003A3DA5"/>
    <w:rsid w:val="003A61DC"/>
    <w:rsid w:val="003A6598"/>
    <w:rsid w:val="003A6CBE"/>
    <w:rsid w:val="003C187B"/>
    <w:rsid w:val="003C2CD1"/>
    <w:rsid w:val="003D35A1"/>
    <w:rsid w:val="003F46D4"/>
    <w:rsid w:val="00402B25"/>
    <w:rsid w:val="00404260"/>
    <w:rsid w:val="004272D2"/>
    <w:rsid w:val="00470EB3"/>
    <w:rsid w:val="00480384"/>
    <w:rsid w:val="00482EC8"/>
    <w:rsid w:val="004875B3"/>
    <w:rsid w:val="004A6C88"/>
    <w:rsid w:val="004B610A"/>
    <w:rsid w:val="004C1060"/>
    <w:rsid w:val="004C1D76"/>
    <w:rsid w:val="004C1F11"/>
    <w:rsid w:val="004C53C3"/>
    <w:rsid w:val="004D1521"/>
    <w:rsid w:val="004D6497"/>
    <w:rsid w:val="004D7C59"/>
    <w:rsid w:val="0051650B"/>
    <w:rsid w:val="0055211B"/>
    <w:rsid w:val="00563756"/>
    <w:rsid w:val="00567AD6"/>
    <w:rsid w:val="00567FE7"/>
    <w:rsid w:val="00586763"/>
    <w:rsid w:val="00595EA0"/>
    <w:rsid w:val="005A257B"/>
    <w:rsid w:val="005A27ED"/>
    <w:rsid w:val="005A2C79"/>
    <w:rsid w:val="005A3F14"/>
    <w:rsid w:val="005A7E42"/>
    <w:rsid w:val="005B1192"/>
    <w:rsid w:val="005B72D3"/>
    <w:rsid w:val="005D160F"/>
    <w:rsid w:val="005D1B04"/>
    <w:rsid w:val="005D4490"/>
    <w:rsid w:val="005E54F8"/>
    <w:rsid w:val="005F397F"/>
    <w:rsid w:val="005F5E24"/>
    <w:rsid w:val="005F679B"/>
    <w:rsid w:val="00612701"/>
    <w:rsid w:val="006148C6"/>
    <w:rsid w:val="00623562"/>
    <w:rsid w:val="00624CB2"/>
    <w:rsid w:val="00631D0E"/>
    <w:rsid w:val="00637BFD"/>
    <w:rsid w:val="00641A30"/>
    <w:rsid w:val="0064332B"/>
    <w:rsid w:val="006462F5"/>
    <w:rsid w:val="00655DFC"/>
    <w:rsid w:val="0067654D"/>
    <w:rsid w:val="006827A5"/>
    <w:rsid w:val="0069011F"/>
    <w:rsid w:val="006908FC"/>
    <w:rsid w:val="006958BD"/>
    <w:rsid w:val="006A4144"/>
    <w:rsid w:val="006A4B21"/>
    <w:rsid w:val="006B34E6"/>
    <w:rsid w:val="006B3F46"/>
    <w:rsid w:val="006B69A3"/>
    <w:rsid w:val="006B6C39"/>
    <w:rsid w:val="006C2A93"/>
    <w:rsid w:val="006C7CE0"/>
    <w:rsid w:val="006C7D4E"/>
    <w:rsid w:val="006E2CE2"/>
    <w:rsid w:val="006E3099"/>
    <w:rsid w:val="00702126"/>
    <w:rsid w:val="00704FB9"/>
    <w:rsid w:val="00720F55"/>
    <w:rsid w:val="00723610"/>
    <w:rsid w:val="00724361"/>
    <w:rsid w:val="00726316"/>
    <w:rsid w:val="0072723F"/>
    <w:rsid w:val="00744C9E"/>
    <w:rsid w:val="00761FA3"/>
    <w:rsid w:val="00776C2D"/>
    <w:rsid w:val="00782EAB"/>
    <w:rsid w:val="0078553D"/>
    <w:rsid w:val="0079680D"/>
    <w:rsid w:val="007A17C8"/>
    <w:rsid w:val="007B5040"/>
    <w:rsid w:val="007C5A41"/>
    <w:rsid w:val="007C7624"/>
    <w:rsid w:val="007D35B5"/>
    <w:rsid w:val="007D7B43"/>
    <w:rsid w:val="007E70FC"/>
    <w:rsid w:val="007F14A1"/>
    <w:rsid w:val="007F574A"/>
    <w:rsid w:val="007F7564"/>
    <w:rsid w:val="008027BF"/>
    <w:rsid w:val="00802D57"/>
    <w:rsid w:val="008115E8"/>
    <w:rsid w:val="00815087"/>
    <w:rsid w:val="008177A4"/>
    <w:rsid w:val="0082794D"/>
    <w:rsid w:val="00830E59"/>
    <w:rsid w:val="00836791"/>
    <w:rsid w:val="008427B4"/>
    <w:rsid w:val="008471C8"/>
    <w:rsid w:val="00857E12"/>
    <w:rsid w:val="00863711"/>
    <w:rsid w:val="00876E56"/>
    <w:rsid w:val="0088145C"/>
    <w:rsid w:val="00886465"/>
    <w:rsid w:val="008944F5"/>
    <w:rsid w:val="008A2311"/>
    <w:rsid w:val="008A3F17"/>
    <w:rsid w:val="008B41BD"/>
    <w:rsid w:val="008B58F7"/>
    <w:rsid w:val="008B7BD9"/>
    <w:rsid w:val="008D14D4"/>
    <w:rsid w:val="008D35A2"/>
    <w:rsid w:val="008E3EE2"/>
    <w:rsid w:val="00923D6C"/>
    <w:rsid w:val="00937FA3"/>
    <w:rsid w:val="009509B5"/>
    <w:rsid w:val="0095261F"/>
    <w:rsid w:val="00973678"/>
    <w:rsid w:val="00997112"/>
    <w:rsid w:val="009A3D10"/>
    <w:rsid w:val="009A5460"/>
    <w:rsid w:val="009A619E"/>
    <w:rsid w:val="009B1AEA"/>
    <w:rsid w:val="009B4134"/>
    <w:rsid w:val="009B74B5"/>
    <w:rsid w:val="009C606A"/>
    <w:rsid w:val="009D27C6"/>
    <w:rsid w:val="009E7D8D"/>
    <w:rsid w:val="00A05631"/>
    <w:rsid w:val="00A40F90"/>
    <w:rsid w:val="00A42E3D"/>
    <w:rsid w:val="00A6537C"/>
    <w:rsid w:val="00A65711"/>
    <w:rsid w:val="00A71CBA"/>
    <w:rsid w:val="00A7669A"/>
    <w:rsid w:val="00A87DA1"/>
    <w:rsid w:val="00A96831"/>
    <w:rsid w:val="00AA02D7"/>
    <w:rsid w:val="00AB27BA"/>
    <w:rsid w:val="00AB4143"/>
    <w:rsid w:val="00AB5073"/>
    <w:rsid w:val="00AC185F"/>
    <w:rsid w:val="00AC59F5"/>
    <w:rsid w:val="00AC7AC8"/>
    <w:rsid w:val="00AF5A1C"/>
    <w:rsid w:val="00B11B0F"/>
    <w:rsid w:val="00B22AC1"/>
    <w:rsid w:val="00B24B32"/>
    <w:rsid w:val="00B406FF"/>
    <w:rsid w:val="00B44986"/>
    <w:rsid w:val="00B555B9"/>
    <w:rsid w:val="00BB34F8"/>
    <w:rsid w:val="00BB4FF6"/>
    <w:rsid w:val="00BC1B53"/>
    <w:rsid w:val="00BC31DE"/>
    <w:rsid w:val="00BC6E35"/>
    <w:rsid w:val="00BE1184"/>
    <w:rsid w:val="00BE2E11"/>
    <w:rsid w:val="00BE6EB8"/>
    <w:rsid w:val="00BF41A4"/>
    <w:rsid w:val="00BF6F41"/>
    <w:rsid w:val="00C051FE"/>
    <w:rsid w:val="00C15189"/>
    <w:rsid w:val="00C15203"/>
    <w:rsid w:val="00C17F67"/>
    <w:rsid w:val="00C21585"/>
    <w:rsid w:val="00C21B93"/>
    <w:rsid w:val="00C30415"/>
    <w:rsid w:val="00C31B2D"/>
    <w:rsid w:val="00C326B7"/>
    <w:rsid w:val="00C433B3"/>
    <w:rsid w:val="00C43A8E"/>
    <w:rsid w:val="00C45050"/>
    <w:rsid w:val="00C54C1B"/>
    <w:rsid w:val="00C60FE0"/>
    <w:rsid w:val="00CA241F"/>
    <w:rsid w:val="00CA5C53"/>
    <w:rsid w:val="00CA5CE9"/>
    <w:rsid w:val="00CB4AF1"/>
    <w:rsid w:val="00CC78BF"/>
    <w:rsid w:val="00CD07E6"/>
    <w:rsid w:val="00CD206E"/>
    <w:rsid w:val="00CD61B0"/>
    <w:rsid w:val="00CE75F2"/>
    <w:rsid w:val="00D22630"/>
    <w:rsid w:val="00D22B76"/>
    <w:rsid w:val="00D27A78"/>
    <w:rsid w:val="00D32CAC"/>
    <w:rsid w:val="00D353E2"/>
    <w:rsid w:val="00D87D65"/>
    <w:rsid w:val="00D9599F"/>
    <w:rsid w:val="00DC287B"/>
    <w:rsid w:val="00DF159E"/>
    <w:rsid w:val="00DF701A"/>
    <w:rsid w:val="00E00B2E"/>
    <w:rsid w:val="00E12330"/>
    <w:rsid w:val="00E129DC"/>
    <w:rsid w:val="00E16E2A"/>
    <w:rsid w:val="00E17D74"/>
    <w:rsid w:val="00E265D5"/>
    <w:rsid w:val="00E27707"/>
    <w:rsid w:val="00E322FB"/>
    <w:rsid w:val="00E34A1E"/>
    <w:rsid w:val="00E36895"/>
    <w:rsid w:val="00E40329"/>
    <w:rsid w:val="00E42D7E"/>
    <w:rsid w:val="00E47CCB"/>
    <w:rsid w:val="00E55992"/>
    <w:rsid w:val="00E57C0D"/>
    <w:rsid w:val="00E57E9E"/>
    <w:rsid w:val="00E65316"/>
    <w:rsid w:val="00E65565"/>
    <w:rsid w:val="00E667FE"/>
    <w:rsid w:val="00E758FF"/>
    <w:rsid w:val="00E8668F"/>
    <w:rsid w:val="00E913C6"/>
    <w:rsid w:val="00E9604D"/>
    <w:rsid w:val="00EC2F19"/>
    <w:rsid w:val="00EC7147"/>
    <w:rsid w:val="00EC723C"/>
    <w:rsid w:val="00ED177C"/>
    <w:rsid w:val="00ED62B8"/>
    <w:rsid w:val="00ED7DFE"/>
    <w:rsid w:val="00EF2635"/>
    <w:rsid w:val="00EF7C53"/>
    <w:rsid w:val="00F0060C"/>
    <w:rsid w:val="00F05A03"/>
    <w:rsid w:val="00F076A0"/>
    <w:rsid w:val="00F16F75"/>
    <w:rsid w:val="00F2683C"/>
    <w:rsid w:val="00F4181D"/>
    <w:rsid w:val="00F45650"/>
    <w:rsid w:val="00F45CFA"/>
    <w:rsid w:val="00F51D37"/>
    <w:rsid w:val="00F55AE4"/>
    <w:rsid w:val="00F64481"/>
    <w:rsid w:val="00F67D9B"/>
    <w:rsid w:val="00F70779"/>
    <w:rsid w:val="00F7372D"/>
    <w:rsid w:val="00F77B8C"/>
    <w:rsid w:val="00F8380C"/>
    <w:rsid w:val="00F86AE1"/>
    <w:rsid w:val="00F87797"/>
    <w:rsid w:val="00F926A5"/>
    <w:rsid w:val="00F93E90"/>
    <w:rsid w:val="00F96FD7"/>
    <w:rsid w:val="00FC05E9"/>
    <w:rsid w:val="00FC1DBA"/>
    <w:rsid w:val="00FC48F8"/>
    <w:rsid w:val="00FE62E2"/>
    <w:rsid w:val="09394F3B"/>
    <w:rsid w:val="0C330EA9"/>
    <w:rsid w:val="10553CC0"/>
    <w:rsid w:val="15081FC2"/>
    <w:rsid w:val="1E17789A"/>
    <w:rsid w:val="20096D5B"/>
    <w:rsid w:val="2100469F"/>
    <w:rsid w:val="23057DDB"/>
    <w:rsid w:val="237F71D7"/>
    <w:rsid w:val="256A7931"/>
    <w:rsid w:val="26E3129B"/>
    <w:rsid w:val="29347D47"/>
    <w:rsid w:val="2AFC0D34"/>
    <w:rsid w:val="2CA83FD0"/>
    <w:rsid w:val="2FF60FFE"/>
    <w:rsid w:val="302D07DB"/>
    <w:rsid w:val="312017AE"/>
    <w:rsid w:val="32D54D2A"/>
    <w:rsid w:val="3A9228CC"/>
    <w:rsid w:val="422648FE"/>
    <w:rsid w:val="4C4A7F0A"/>
    <w:rsid w:val="4C935F9A"/>
    <w:rsid w:val="4F76650A"/>
    <w:rsid w:val="55551826"/>
    <w:rsid w:val="60877192"/>
    <w:rsid w:val="641E6734"/>
    <w:rsid w:val="6D131E0A"/>
    <w:rsid w:val="6F685A10"/>
    <w:rsid w:val="70943FC3"/>
    <w:rsid w:val="79142376"/>
    <w:rsid w:val="7A0D5743"/>
    <w:rsid w:val="7B56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qFormat/>
    <w:pPr>
      <w:spacing w:line="560" w:lineRule="exact"/>
      <w:ind w:firstLineChars="200" w:firstLine="420"/>
    </w:pPr>
    <w:rPr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link w:val="a4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qFormat/>
    <w:pPr>
      <w:spacing w:line="560" w:lineRule="exact"/>
      <w:ind w:firstLineChars="200" w:firstLine="420"/>
    </w:pPr>
    <w:rPr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link w:val="a4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9019D-7873-4EC0-9BC2-EB1C2EFC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3</Characters>
  <Application>Microsoft Office Word</Application>
  <DocSecurity>0</DocSecurity>
  <Lines>5</Lines>
  <Paragraphs>1</Paragraphs>
  <ScaleCrop>false</ScaleCrop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b</dc:creator>
  <cp:lastModifiedBy>hp</cp:lastModifiedBy>
  <cp:revision>143</cp:revision>
  <cp:lastPrinted>2024-08-22T06:22:00Z</cp:lastPrinted>
  <dcterms:created xsi:type="dcterms:W3CDTF">2017-06-07T09:28:00Z</dcterms:created>
  <dcterms:modified xsi:type="dcterms:W3CDTF">2024-11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DC3ADC9B08C4720B2D62D9D168C53D8_13</vt:lpwstr>
  </property>
</Properties>
</file>